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 w:hint="cs"/>
          <w:color w:val="00B050"/>
          <w:sz w:val="22"/>
          <w:szCs w:val="22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2ADFB61B" w14:textId="337C75DC" w:rsidR="003F3C4D" w:rsidRDefault="000F3457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00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A. Course Identific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0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359F410" w14:textId="75AE1F61" w:rsidR="003F3C4D" w:rsidRDefault="00C16A40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1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B. Course Delivery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1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3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CF4E3E1" w14:textId="1E8F36E8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2" w:history="1">
            <w:r w:rsidR="003F3C4D" w:rsidRPr="00664BC8">
              <w:rPr>
                <w:rStyle w:val="Hyperlink"/>
                <w:noProof/>
                <w:lang w:bidi="ar-EG"/>
              </w:rPr>
              <w:t>1. Course Contact Hours (per semester)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D6EEF4" w14:textId="0B449AEF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3" w:history="1">
            <w:r w:rsidR="003F3C4D" w:rsidRPr="00664BC8">
              <w:rPr>
                <w:rStyle w:val="Hyperlink"/>
                <w:noProof/>
                <w:lang w:bidi="ar-EG"/>
              </w:rPr>
              <w:t>2.  Topics not Covered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99D3AB" w14:textId="16C4D848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4" w:history="1">
            <w:r w:rsidR="003F3C4D" w:rsidRPr="00664BC8">
              <w:rPr>
                <w:rStyle w:val="Hyperlink"/>
                <w:noProof/>
                <w:lang w:bidi="ar-EG"/>
              </w:rPr>
              <w:t>3. Teaching Strategi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3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5A1678" w14:textId="4CD3876B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5" w:history="1">
            <w:r w:rsidR="003F3C4D" w:rsidRPr="00664BC8">
              <w:rPr>
                <w:rStyle w:val="Hyperlink"/>
                <w:noProof/>
                <w:lang w:bidi="ar-EG"/>
              </w:rPr>
              <w:t>4. Activities/Assessment Method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5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1CE125" w14:textId="73A77426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6" w:history="1">
            <w:r w:rsidR="003F3C4D" w:rsidRPr="00664BC8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62355" w14:textId="311FEAF6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7" w:history="1">
            <w:r w:rsidR="003F3C4D" w:rsidRPr="00664BC8">
              <w:rPr>
                <w:rStyle w:val="Hyperlink"/>
                <w:noProof/>
                <w:lang w:bidi="ar-EG"/>
              </w:rPr>
              <w:t>6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63405" w14:textId="108A2CB2" w:rsidR="003F3C4D" w:rsidRDefault="00C16A40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08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C. Student Result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08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4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6FF669DF" w14:textId="228A6EE9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09" w:history="1">
            <w:r w:rsidR="003F3C4D" w:rsidRPr="00664BC8">
              <w:rPr>
                <w:rStyle w:val="Hyperlink"/>
                <w:noProof/>
                <w:lang w:bidi="ar-EG"/>
              </w:rPr>
              <w:t>1. Distribution of Grade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09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889D8" w14:textId="7136B53E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0" w:history="1">
            <w:r w:rsidR="003F3C4D" w:rsidRPr="00664BC8">
              <w:rPr>
                <w:rStyle w:val="Hyperlink"/>
                <w:noProof/>
                <w:lang w:bidi="ar-EG"/>
              </w:rPr>
              <w:t>2. Comment on Stud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0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D0ACC" w14:textId="0F942135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1" w:history="1">
            <w:r w:rsidR="003F3C4D" w:rsidRPr="00664BC8">
              <w:rPr>
                <w:rStyle w:val="Hyperlink"/>
                <w:noProof/>
                <w:lang w:bidi="ar-EG"/>
              </w:rPr>
              <w:t>3.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4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F3FA18" w14:textId="3760C37B" w:rsidR="003F3C4D" w:rsidRDefault="00C16A40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2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D. Course Learning Outcom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2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04CE3739" w14:textId="7E5574EE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3" w:history="1">
            <w:r w:rsidR="003F3C4D" w:rsidRPr="00664BC8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3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4AA3" w14:textId="09E2F4E3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4" w:history="1">
            <w:r w:rsidR="003F3C4D" w:rsidRPr="00664BC8">
              <w:rPr>
                <w:rStyle w:val="Hyperlink"/>
                <w:noProof/>
                <w:lang w:bidi="ar-EG"/>
              </w:rPr>
              <w:t>2. Recommend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4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21539D" w14:textId="4AED7897" w:rsidR="003F3C4D" w:rsidRDefault="00C16A40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5" w:history="1">
            <w:r w:rsidR="003F3C4D" w:rsidRPr="00664BC8">
              <w:rPr>
                <w:rStyle w:val="Hyperlink"/>
                <w:rFonts w:asciiTheme="majorBidi" w:hAnsiTheme="majorBidi" w:cstheme="majorBidi"/>
                <w:lang w:bidi="ar-EG"/>
              </w:rPr>
              <w:t>E.  Course Quality Evaluation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5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5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7E91865F" w14:textId="67A27A4F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6" w:history="1">
            <w:r w:rsidR="003F3C4D" w:rsidRPr="00664BC8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6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5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DCF0A2" w14:textId="7B271CE4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7" w:history="1">
            <w:r w:rsidR="003F3C4D" w:rsidRPr="00664BC8">
              <w:rPr>
                <w:rStyle w:val="Hyperlink"/>
                <w:noProof/>
                <w:lang w:bidi="ar-EG"/>
              </w:rPr>
              <w:t>2. Other Evalua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7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085616" w14:textId="6D75A7CC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18" w:history="1">
            <w:r w:rsidR="003F3C4D" w:rsidRPr="00664BC8">
              <w:rPr>
                <w:rStyle w:val="Hyperlink"/>
                <w:noProof/>
                <w:lang w:bidi="ar-EG"/>
              </w:rPr>
              <w:t>3.Recommendations :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18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6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B5EA9" w14:textId="54CBBFD8" w:rsidR="003F3C4D" w:rsidRDefault="00C16A40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19" w:history="1">
            <w:r w:rsidR="003F3C4D" w:rsidRPr="00664BC8">
              <w:rPr>
                <w:rStyle w:val="Hyperlink"/>
              </w:rPr>
              <w:t>F. Difficulties and Challenges</w:t>
            </w:r>
            <w:r w:rsidR="003F3C4D">
              <w:rPr>
                <w:webHidden/>
              </w:rPr>
              <w:tab/>
            </w:r>
            <w:r w:rsidR="003F3C4D">
              <w:rPr>
                <w:rStyle w:val="Hyperlink"/>
                <w:rtl/>
              </w:rPr>
              <w:fldChar w:fldCharType="begin"/>
            </w:r>
            <w:r w:rsidR="003F3C4D">
              <w:rPr>
                <w:webHidden/>
              </w:rPr>
              <w:instrText xml:space="preserve"> PAGEREF _Toc1047219 \h </w:instrText>
            </w:r>
            <w:r w:rsidR="003F3C4D">
              <w:rPr>
                <w:rStyle w:val="Hyperlink"/>
                <w:rtl/>
              </w:rPr>
            </w:r>
            <w:r w:rsidR="003F3C4D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6</w:t>
            </w:r>
            <w:r w:rsidR="003F3C4D">
              <w:rPr>
                <w:rStyle w:val="Hyperlink"/>
                <w:rtl/>
              </w:rPr>
              <w:fldChar w:fldCharType="end"/>
            </w:r>
          </w:hyperlink>
        </w:p>
        <w:p w14:paraId="46CB5CF9" w14:textId="34F3F34A" w:rsidR="003F3C4D" w:rsidRPr="00F15205" w:rsidRDefault="00C16A40" w:rsidP="00F15205">
          <w:pPr>
            <w:pStyle w:val="1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7220" w:history="1">
            <w:r w:rsidR="003F3C4D" w:rsidRPr="00F15205">
              <w:rPr>
                <w:rStyle w:val="Hyperlink"/>
              </w:rPr>
              <w:t>G. Course Improvement Plan</w:t>
            </w:r>
            <w:r w:rsidR="003F3C4D" w:rsidRPr="00F15205">
              <w:rPr>
                <w:webHidden/>
              </w:rPr>
              <w:tab/>
            </w:r>
            <w:r w:rsidR="003F3C4D" w:rsidRPr="00F15205">
              <w:rPr>
                <w:rStyle w:val="Hyperlink"/>
                <w:rtl/>
              </w:rPr>
              <w:fldChar w:fldCharType="begin"/>
            </w:r>
            <w:r w:rsidR="003F3C4D" w:rsidRPr="00F15205">
              <w:rPr>
                <w:webHidden/>
              </w:rPr>
              <w:instrText xml:space="preserve"> PAGEREF _Toc1047220 \h </w:instrText>
            </w:r>
            <w:r w:rsidR="003F3C4D" w:rsidRPr="00F15205">
              <w:rPr>
                <w:rStyle w:val="Hyperlink"/>
                <w:rtl/>
              </w:rPr>
            </w:r>
            <w:r w:rsidR="003F3C4D" w:rsidRPr="00F15205">
              <w:rPr>
                <w:rStyle w:val="Hyperlink"/>
                <w:rtl/>
              </w:rPr>
              <w:fldChar w:fldCharType="separate"/>
            </w:r>
            <w:r w:rsidR="00F14720">
              <w:rPr>
                <w:webHidden/>
              </w:rPr>
              <w:t>7</w:t>
            </w:r>
            <w:r w:rsidR="003F3C4D" w:rsidRPr="00F15205">
              <w:rPr>
                <w:rStyle w:val="Hyperlink"/>
                <w:rtl/>
              </w:rPr>
              <w:fldChar w:fldCharType="end"/>
            </w:r>
          </w:hyperlink>
        </w:p>
        <w:p w14:paraId="02BAA5A9" w14:textId="7B8564B6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1" w:history="1">
            <w:r w:rsidR="003F3C4D" w:rsidRPr="00664BC8">
              <w:rPr>
                <w:rStyle w:val="Hyperlink"/>
                <w:noProof/>
                <w:lang w:bidi="ar-EG"/>
              </w:rPr>
              <w:t>1. Course Improvement Actions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1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71F8C5" w14:textId="05CDAC31" w:rsidR="003F3C4D" w:rsidRDefault="00C16A4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7222" w:history="1">
            <w:r w:rsidR="003F3C4D" w:rsidRPr="00664BC8">
              <w:rPr>
                <w:rStyle w:val="Hyperlink"/>
                <w:noProof/>
                <w:lang w:bidi="ar-EG"/>
              </w:rPr>
              <w:t>2.   Action Plan for Next Semester/Year</w:t>
            </w:r>
            <w:r w:rsidR="003F3C4D">
              <w:rPr>
                <w:noProof/>
                <w:webHidden/>
              </w:rPr>
              <w:tab/>
            </w:r>
            <w:r w:rsidR="003F3C4D">
              <w:rPr>
                <w:rStyle w:val="Hyperlink"/>
                <w:noProof/>
                <w:rtl/>
              </w:rPr>
              <w:fldChar w:fldCharType="begin"/>
            </w:r>
            <w:r w:rsidR="003F3C4D">
              <w:rPr>
                <w:noProof/>
                <w:webHidden/>
              </w:rPr>
              <w:instrText xml:space="preserve"> PAGEREF _Toc1047222 \h </w:instrText>
            </w:r>
            <w:r w:rsidR="003F3C4D">
              <w:rPr>
                <w:rStyle w:val="Hyperlink"/>
                <w:noProof/>
                <w:rtl/>
              </w:rPr>
            </w:r>
            <w:r w:rsidR="003F3C4D">
              <w:rPr>
                <w:rStyle w:val="Hyperlink"/>
                <w:noProof/>
                <w:rtl/>
              </w:rPr>
              <w:fldChar w:fldCharType="separate"/>
            </w:r>
            <w:r w:rsidR="00F14720">
              <w:rPr>
                <w:noProof/>
                <w:webHidden/>
              </w:rPr>
              <w:t>7</w:t>
            </w:r>
            <w:r w:rsidR="003F3C4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737A8" w14:textId="712B72CA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2" w:name="_Toc1047200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3" w:name="_Toc1047201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1047202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0B0F300F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1047203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bookmarkStart w:id="6" w:name="_Toc1047204"/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1047205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1047206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1047207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1" w:name="_Toc1047208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1047209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1047210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1047211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5" w:name="_Toc1047212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1047213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1047214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8" w:name="_Toc1047215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1047216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1047217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1047218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5" w:name="_Toc523726803"/>
      <w:bookmarkStart w:id="26" w:name="_Toc1047219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7" w:name="_Toc1047220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1047221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1047222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3581" w14:textId="77777777" w:rsidR="00C16A40" w:rsidRDefault="00C16A40">
      <w:r>
        <w:separator/>
      </w:r>
    </w:p>
  </w:endnote>
  <w:endnote w:type="continuationSeparator" w:id="0">
    <w:p w14:paraId="55EC2DA3" w14:textId="77777777" w:rsidR="00C16A40" w:rsidRDefault="00C1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2A88732E">
              <wp:simplePos x="0" y="0"/>
              <wp:positionH relativeFrom="column">
                <wp:posOffset>-719452</wp:posOffset>
              </wp:positionH>
              <wp:positionV relativeFrom="paragraph">
                <wp:posOffset>-374015</wp:posOffset>
              </wp:positionV>
              <wp:extent cx="7308844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53B54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D832C4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353B54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46FF8" w14:textId="77777777" w:rsidR="00C16A40" w:rsidRDefault="00C16A40">
      <w:r>
        <w:separator/>
      </w:r>
    </w:p>
  </w:footnote>
  <w:footnote w:type="continuationSeparator" w:id="0">
    <w:p w14:paraId="4A22F457" w14:textId="77777777" w:rsidR="00C16A40" w:rsidRDefault="00C1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40162601">
          <wp:simplePos x="0" y="0"/>
          <wp:positionH relativeFrom="page">
            <wp:posOffset>186537</wp:posOffset>
          </wp:positionH>
          <wp:positionV relativeFrom="paragraph">
            <wp:posOffset>109982</wp:posOffset>
          </wp:positionV>
          <wp:extent cx="7127737" cy="10080000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3B54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A40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2E3A39"/>
  <w15:docId w15:val="{A9E73A0E-9FFA-442E-B7B9-97565146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5B67D-30BE-4455-812E-C8664CF4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3ABB2-9D1D-4482-B62A-97FAFA5E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4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عمر سيد عمر</cp:lastModifiedBy>
  <cp:revision>2</cp:revision>
  <cp:lastPrinted>2020-04-23T14:48:00Z</cp:lastPrinted>
  <dcterms:created xsi:type="dcterms:W3CDTF">2020-12-21T10:03:00Z</dcterms:created>
  <dcterms:modified xsi:type="dcterms:W3CDTF">2020-12-2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